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4册  明刻明清选修本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4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425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  第4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